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54"/>
        <w:gridCol w:w="1255"/>
        <w:gridCol w:w="1165"/>
        <w:gridCol w:w="1139"/>
        <w:gridCol w:w="1121"/>
        <w:gridCol w:w="1148"/>
        <w:gridCol w:w="1257"/>
      </w:tblGrid>
      <w:tr w:rsidR="000D7FD1" w:rsidRPr="00DF3710" w14:paraId="384B0A4E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5051B0C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B8A2E" w14:textId="77777777" w:rsidR="000D7FD1" w:rsidRDefault="000D7FD1" w:rsidP="00C13969">
            <w:pPr>
              <w:jc w:val="center"/>
              <w:rPr>
                <w:rFonts w:ascii="CMR9" w:hAnsi="CMR9"/>
                <w:b/>
                <w:bCs/>
              </w:rPr>
            </w:pPr>
            <w:proofErr w:type="spellStart"/>
            <w:r w:rsidRPr="00DF3710">
              <w:rPr>
                <w:rFonts w:ascii="CMR9" w:hAnsi="CMR9"/>
                <w:b/>
                <w:bCs/>
              </w:rPr>
              <w:t>sMAPE</w:t>
            </w:r>
            <w:proofErr w:type="spellEnd"/>
          </w:p>
          <w:p w14:paraId="5A20D2FD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4A279CE6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165F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11A8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Yearly</w:t>
            </w:r>
          </w:p>
          <w:p w14:paraId="4FEC1706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157A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Quarterly</w:t>
            </w:r>
          </w:p>
          <w:p w14:paraId="2F10AA0F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4,0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D8E4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Monthly</w:t>
            </w:r>
          </w:p>
          <w:p w14:paraId="44857BB1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8,0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F79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Weekly</w:t>
            </w:r>
          </w:p>
          <w:p w14:paraId="70AF4D8E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359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304F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Daily</w:t>
            </w:r>
          </w:p>
          <w:p w14:paraId="632CF394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227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6D66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Hourly</w:t>
            </w:r>
          </w:p>
          <w:p w14:paraId="0936CCD5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Cs/>
              </w:rPr>
              <w:t>(414)</w:t>
            </w:r>
            <w:r w:rsidRPr="00E07616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B4A3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 xml:space="preserve">All </w:t>
            </w:r>
          </w:p>
          <w:p w14:paraId="7D8A9FF6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0A6594BA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CBAF93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Naïve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BF6E49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ACE87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61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5E4AF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25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6E884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686EB52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287D3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43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57D3C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2079</w:t>
            </w:r>
          </w:p>
        </w:tc>
      </w:tr>
      <w:tr w:rsidR="000D7FD1" w:rsidRPr="00DF3710" w14:paraId="13762325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76076607" w14:textId="77777777" w:rsidR="000D7FD1" w:rsidRPr="00E07616" w:rsidRDefault="000D7FD1" w:rsidP="00C13969">
            <w:pPr>
              <w:rPr>
                <w:rFonts w:ascii="CMR9" w:hAnsi="CMR9"/>
              </w:rPr>
            </w:pPr>
            <w:proofErr w:type="spellStart"/>
            <w:r w:rsidRPr="00E07616">
              <w:rPr>
                <w:rFonts w:ascii="CMR9" w:hAnsi="CMR9"/>
              </w:rPr>
              <w:t>sNaïve</w:t>
            </w:r>
            <w:proofErr w:type="spellEnd"/>
            <w:r w:rsidRPr="00E07616">
              <w:rPr>
                <w:rFonts w:ascii="CMR9" w:hAnsi="CMR9"/>
              </w:rPr>
              <w:t xml:space="preserve">  </w:t>
            </w:r>
          </w:p>
        </w:tc>
        <w:tc>
          <w:tcPr>
            <w:tcW w:w="1154" w:type="dxa"/>
            <w:vAlign w:val="center"/>
          </w:tcPr>
          <w:p w14:paraId="14E21F2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41D27B9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214</w:t>
            </w:r>
          </w:p>
        </w:tc>
        <w:tc>
          <w:tcPr>
            <w:tcW w:w="1165" w:type="dxa"/>
            <w:vAlign w:val="center"/>
          </w:tcPr>
          <w:p w14:paraId="42DBB72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9883</w:t>
            </w:r>
          </w:p>
        </w:tc>
        <w:tc>
          <w:tcPr>
            <w:tcW w:w="1139" w:type="dxa"/>
            <w:vAlign w:val="center"/>
          </w:tcPr>
          <w:p w14:paraId="020D491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52B940C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27F8160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9123</w:t>
            </w:r>
          </w:p>
        </w:tc>
        <w:tc>
          <w:tcPr>
            <w:tcW w:w="1257" w:type="dxa"/>
            <w:vAlign w:val="center"/>
          </w:tcPr>
          <w:p w14:paraId="7372BAD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6574</w:t>
            </w:r>
          </w:p>
        </w:tc>
      </w:tr>
      <w:tr w:rsidR="000D7FD1" w:rsidRPr="00DF3710" w14:paraId="3A600C9C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362F0AE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</w:t>
            </w:r>
          </w:p>
        </w:tc>
        <w:tc>
          <w:tcPr>
            <w:tcW w:w="1154" w:type="dxa"/>
            <w:vAlign w:val="center"/>
          </w:tcPr>
          <w:p w14:paraId="45C1E5D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3A9AF2C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0116</w:t>
            </w:r>
          </w:p>
        </w:tc>
        <w:tc>
          <w:tcPr>
            <w:tcW w:w="1165" w:type="dxa"/>
            <w:vAlign w:val="center"/>
          </w:tcPr>
          <w:p w14:paraId="656059F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268</w:t>
            </w:r>
          </w:p>
        </w:tc>
        <w:tc>
          <w:tcPr>
            <w:tcW w:w="1139" w:type="dxa"/>
            <w:vAlign w:val="center"/>
          </w:tcPr>
          <w:p w14:paraId="3C682FD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0401615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4401277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3829</w:t>
            </w:r>
          </w:p>
        </w:tc>
        <w:tc>
          <w:tcPr>
            <w:tcW w:w="1257" w:type="dxa"/>
            <w:vAlign w:val="center"/>
          </w:tcPr>
          <w:p w14:paraId="7B53012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641</w:t>
            </w:r>
          </w:p>
        </w:tc>
      </w:tr>
      <w:tr w:rsidR="000D7FD1" w:rsidRPr="00DF3710" w14:paraId="67AA4652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11D0959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SES</w:t>
            </w:r>
          </w:p>
        </w:tc>
        <w:tc>
          <w:tcPr>
            <w:tcW w:w="1154" w:type="dxa"/>
            <w:vAlign w:val="center"/>
          </w:tcPr>
          <w:p w14:paraId="0A0872D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982</w:t>
            </w:r>
          </w:p>
        </w:tc>
        <w:tc>
          <w:tcPr>
            <w:tcW w:w="1255" w:type="dxa"/>
            <w:vAlign w:val="center"/>
          </w:tcPr>
          <w:p w14:paraId="01297A0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6004</w:t>
            </w:r>
          </w:p>
        </w:tc>
        <w:tc>
          <w:tcPr>
            <w:tcW w:w="1165" w:type="dxa"/>
            <w:vAlign w:val="center"/>
          </w:tcPr>
          <w:p w14:paraId="2F3BC1B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6182</w:t>
            </w:r>
          </w:p>
        </w:tc>
        <w:tc>
          <w:tcPr>
            <w:tcW w:w="1139" w:type="dxa"/>
            <w:vAlign w:val="center"/>
          </w:tcPr>
          <w:p w14:paraId="2283CC3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121</w:t>
            </w:r>
          </w:p>
        </w:tc>
        <w:tc>
          <w:tcPr>
            <w:tcW w:w="1121" w:type="dxa"/>
            <w:vAlign w:val="center"/>
          </w:tcPr>
          <w:p w14:paraId="353E68E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</w:t>
            </w:r>
          </w:p>
        </w:tc>
        <w:tc>
          <w:tcPr>
            <w:tcW w:w="1148" w:type="dxa"/>
            <w:vAlign w:val="center"/>
          </w:tcPr>
          <w:p w14:paraId="364B6556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8.0939</w:t>
            </w:r>
          </w:p>
        </w:tc>
        <w:tc>
          <w:tcPr>
            <w:tcW w:w="1257" w:type="dxa"/>
            <w:vAlign w:val="center"/>
          </w:tcPr>
          <w:p w14:paraId="057B564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0884</w:t>
            </w:r>
          </w:p>
        </w:tc>
      </w:tr>
      <w:tr w:rsidR="000D7FD1" w:rsidRPr="00DF3710" w14:paraId="3868E6F7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0A58B82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Holt</w:t>
            </w:r>
          </w:p>
        </w:tc>
        <w:tc>
          <w:tcPr>
            <w:tcW w:w="1154" w:type="dxa"/>
            <w:vAlign w:val="center"/>
          </w:tcPr>
          <w:p w14:paraId="089D1CB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5347</w:t>
            </w:r>
          </w:p>
        </w:tc>
        <w:tc>
          <w:tcPr>
            <w:tcW w:w="1255" w:type="dxa"/>
            <w:vAlign w:val="center"/>
          </w:tcPr>
          <w:p w14:paraId="0E625D1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9548</w:t>
            </w:r>
          </w:p>
        </w:tc>
        <w:tc>
          <w:tcPr>
            <w:tcW w:w="1165" w:type="dxa"/>
            <w:vAlign w:val="center"/>
          </w:tcPr>
          <w:p w14:paraId="6E99E3F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282</w:t>
            </w:r>
          </w:p>
        </w:tc>
        <w:tc>
          <w:tcPr>
            <w:tcW w:w="1139" w:type="dxa"/>
            <w:vAlign w:val="center"/>
          </w:tcPr>
          <w:p w14:paraId="20CB65C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7065</w:t>
            </w:r>
          </w:p>
        </w:tc>
        <w:tc>
          <w:tcPr>
            <w:tcW w:w="1121" w:type="dxa"/>
            <w:vAlign w:val="center"/>
          </w:tcPr>
          <w:p w14:paraId="360D590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7</w:t>
            </w:r>
          </w:p>
        </w:tc>
        <w:tc>
          <w:tcPr>
            <w:tcW w:w="1148" w:type="dxa"/>
            <w:vAlign w:val="center"/>
          </w:tcPr>
          <w:p w14:paraId="391DC03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9.4737</w:t>
            </w:r>
          </w:p>
        </w:tc>
        <w:tc>
          <w:tcPr>
            <w:tcW w:w="1257" w:type="dxa"/>
            <w:vAlign w:val="center"/>
          </w:tcPr>
          <w:p w14:paraId="45646AF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8363</w:t>
            </w:r>
          </w:p>
        </w:tc>
      </w:tr>
      <w:tr w:rsidR="000D7FD1" w:rsidRPr="00DF3710" w14:paraId="1911FE09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2B716C0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Damped</w:t>
            </w:r>
          </w:p>
        </w:tc>
        <w:tc>
          <w:tcPr>
            <w:tcW w:w="1154" w:type="dxa"/>
            <w:vAlign w:val="center"/>
          </w:tcPr>
          <w:p w14:paraId="3949D0F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626</w:t>
            </w:r>
          </w:p>
        </w:tc>
        <w:tc>
          <w:tcPr>
            <w:tcW w:w="1255" w:type="dxa"/>
            <w:vAlign w:val="center"/>
          </w:tcPr>
          <w:p w14:paraId="5FE147D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2429</w:t>
            </w:r>
          </w:p>
        </w:tc>
        <w:tc>
          <w:tcPr>
            <w:tcW w:w="1165" w:type="dxa"/>
            <w:vAlign w:val="center"/>
          </w:tcPr>
          <w:p w14:paraId="608E46A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726</w:t>
            </w:r>
          </w:p>
        </w:tc>
        <w:tc>
          <w:tcPr>
            <w:tcW w:w="1139" w:type="dxa"/>
            <w:vAlign w:val="center"/>
          </w:tcPr>
          <w:p w14:paraId="4D39EB1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8671</w:t>
            </w:r>
          </w:p>
        </w:tc>
        <w:tc>
          <w:tcPr>
            <w:tcW w:w="1121" w:type="dxa"/>
            <w:vAlign w:val="center"/>
          </w:tcPr>
          <w:p w14:paraId="41FD549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631</w:t>
            </w:r>
          </w:p>
        </w:tc>
        <w:tc>
          <w:tcPr>
            <w:tcW w:w="1148" w:type="dxa"/>
            <w:vAlign w:val="center"/>
          </w:tcPr>
          <w:p w14:paraId="2EA3AA6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2767</w:t>
            </w:r>
          </w:p>
        </w:tc>
        <w:tc>
          <w:tcPr>
            <w:tcW w:w="1257" w:type="dxa"/>
            <w:vAlign w:val="center"/>
          </w:tcPr>
          <w:p w14:paraId="57CE1BE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37</w:t>
            </w:r>
          </w:p>
        </w:tc>
      </w:tr>
      <w:tr w:rsidR="000D7FD1" w:rsidRPr="00DF3710" w14:paraId="2A4F4A12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624B55D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Theta</w:t>
            </w:r>
          </w:p>
        </w:tc>
        <w:tc>
          <w:tcPr>
            <w:tcW w:w="1154" w:type="dxa"/>
            <w:vAlign w:val="center"/>
          </w:tcPr>
          <w:p w14:paraId="7F2815C1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4.5636</w:t>
            </w:r>
          </w:p>
        </w:tc>
        <w:tc>
          <w:tcPr>
            <w:tcW w:w="1255" w:type="dxa"/>
            <w:vAlign w:val="center"/>
          </w:tcPr>
          <w:p w14:paraId="3FD77D5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3132</w:t>
            </w:r>
          </w:p>
        </w:tc>
        <w:tc>
          <w:tcPr>
            <w:tcW w:w="1165" w:type="dxa"/>
            <w:vAlign w:val="center"/>
          </w:tcPr>
          <w:p w14:paraId="48F0E9C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3.0118</w:t>
            </w:r>
          </w:p>
        </w:tc>
        <w:tc>
          <w:tcPr>
            <w:tcW w:w="1139" w:type="dxa"/>
            <w:vAlign w:val="center"/>
          </w:tcPr>
          <w:p w14:paraId="5D45F38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889</w:t>
            </w:r>
          </w:p>
        </w:tc>
        <w:tc>
          <w:tcPr>
            <w:tcW w:w="1121" w:type="dxa"/>
            <w:vAlign w:val="center"/>
          </w:tcPr>
          <w:p w14:paraId="5F9B5EC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526</w:t>
            </w:r>
          </w:p>
        </w:tc>
        <w:tc>
          <w:tcPr>
            <w:tcW w:w="1148" w:type="dxa"/>
            <w:vAlign w:val="center"/>
          </w:tcPr>
          <w:p w14:paraId="668FB3A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1381</w:t>
            </w:r>
          </w:p>
        </w:tc>
        <w:tc>
          <w:tcPr>
            <w:tcW w:w="1257" w:type="dxa"/>
            <w:vAlign w:val="center"/>
          </w:tcPr>
          <w:p w14:paraId="31EB48A9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3072</w:t>
            </w:r>
          </w:p>
        </w:tc>
      </w:tr>
      <w:tr w:rsidR="000D7FD1" w:rsidRPr="00DF3710" w14:paraId="051C9024" w14:textId="77777777" w:rsidTr="00C13969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ED963B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4D4234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74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95A178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0.196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046AEB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33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A8FC7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94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7EB4417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2.985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7A009C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2.1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43F4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664</w:t>
            </w:r>
          </w:p>
        </w:tc>
      </w:tr>
      <w:tr w:rsidR="000D7FD1" w:rsidRPr="00DF3710" w14:paraId="07281931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688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44C0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4F5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Quarterly’</w:t>
            </w:r>
            <w:r w:rsidRPr="00E07616">
              <w:rPr>
                <w:rFonts w:ascii="CMR9" w:hAnsi="CMR9"/>
              </w:rPr>
              <w:t xml:space="preserve"> (2,4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0E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Monthly’</w:t>
            </w:r>
            <w:r w:rsidRPr="00E07616">
              <w:rPr>
                <w:rFonts w:ascii="CMR9" w:hAnsi="CMR9"/>
              </w:rPr>
              <w:t xml:space="preserve"> (4,8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15A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F9F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59F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Hourly’</w:t>
            </w:r>
            <w:r w:rsidRPr="00E07616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562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Average</w:t>
            </w:r>
            <w:r w:rsidRPr="00E07616">
              <w:rPr>
                <w:rFonts w:ascii="CMR9" w:hAnsi="CMR9"/>
              </w:rPr>
              <w:t xml:space="preserve"> (weighted)</w:t>
            </w:r>
          </w:p>
        </w:tc>
      </w:tr>
      <w:tr w:rsidR="000D7FD1" w:rsidRPr="00DF3710" w14:paraId="289FCA1E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85B212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’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4B1493E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7B464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866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745176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5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0A05217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17A1D9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CEE10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1.228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BD74F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5C1C7A06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1519A14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’</w:t>
            </w:r>
          </w:p>
        </w:tc>
        <w:tc>
          <w:tcPr>
            <w:tcW w:w="1154" w:type="dxa"/>
            <w:vAlign w:val="center"/>
          </w:tcPr>
          <w:p w14:paraId="134C624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464117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0628</w:t>
            </w:r>
          </w:p>
        </w:tc>
        <w:tc>
          <w:tcPr>
            <w:tcW w:w="1165" w:type="dxa"/>
            <w:vAlign w:val="center"/>
          </w:tcPr>
          <w:p w14:paraId="3DFE045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611</w:t>
            </w:r>
          </w:p>
        </w:tc>
        <w:tc>
          <w:tcPr>
            <w:tcW w:w="1139" w:type="dxa"/>
            <w:vAlign w:val="center"/>
          </w:tcPr>
          <w:p w14:paraId="54F9C48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vAlign w:val="center"/>
          </w:tcPr>
          <w:p w14:paraId="0CF5C5C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BB1A03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2.6851</w:t>
            </w:r>
          </w:p>
        </w:tc>
        <w:tc>
          <w:tcPr>
            <w:tcW w:w="1257" w:type="dxa"/>
            <w:vAlign w:val="center"/>
          </w:tcPr>
          <w:p w14:paraId="785B280D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3A01627E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4B82296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ARIMA</w:t>
            </w:r>
          </w:p>
        </w:tc>
        <w:tc>
          <w:tcPr>
            <w:tcW w:w="1154" w:type="dxa"/>
            <w:vAlign w:val="center"/>
          </w:tcPr>
          <w:p w14:paraId="5B7AF32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561</w:t>
            </w:r>
          </w:p>
        </w:tc>
        <w:tc>
          <w:tcPr>
            <w:tcW w:w="1255" w:type="dxa"/>
            <w:vAlign w:val="center"/>
          </w:tcPr>
          <w:p w14:paraId="16CE71B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525</w:t>
            </w:r>
          </w:p>
        </w:tc>
        <w:tc>
          <w:tcPr>
            <w:tcW w:w="1165" w:type="dxa"/>
            <w:vAlign w:val="center"/>
          </w:tcPr>
          <w:p w14:paraId="08EC3CF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6</w:t>
            </w:r>
          </w:p>
        </w:tc>
        <w:tc>
          <w:tcPr>
            <w:tcW w:w="1139" w:type="dxa"/>
            <w:vAlign w:val="center"/>
          </w:tcPr>
          <w:p w14:paraId="69EB82E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5913</w:t>
            </w:r>
          </w:p>
        </w:tc>
        <w:tc>
          <w:tcPr>
            <w:tcW w:w="1121" w:type="dxa"/>
            <w:vAlign w:val="center"/>
          </w:tcPr>
          <w:p w14:paraId="0B09DA7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186</w:t>
            </w:r>
          </w:p>
        </w:tc>
        <w:tc>
          <w:tcPr>
            <w:tcW w:w="1148" w:type="dxa"/>
            <w:vAlign w:val="center"/>
          </w:tcPr>
          <w:p w14:paraId="140E0AE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8975</w:t>
            </w:r>
          </w:p>
        </w:tc>
        <w:tc>
          <w:tcPr>
            <w:tcW w:w="1257" w:type="dxa"/>
            <w:vAlign w:val="center"/>
          </w:tcPr>
          <w:p w14:paraId="79C5F2D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51</w:t>
            </w:r>
          </w:p>
        </w:tc>
      </w:tr>
      <w:tr w:rsidR="000D7FD1" w:rsidRPr="00DF3710" w14:paraId="16D97247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622C4D8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</w:t>
            </w:r>
          </w:p>
        </w:tc>
        <w:tc>
          <w:tcPr>
            <w:tcW w:w="1154" w:type="dxa"/>
            <w:vAlign w:val="center"/>
          </w:tcPr>
          <w:p w14:paraId="58A6C7A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3558</w:t>
            </w:r>
          </w:p>
        </w:tc>
        <w:tc>
          <w:tcPr>
            <w:tcW w:w="1255" w:type="dxa"/>
            <w:vAlign w:val="center"/>
          </w:tcPr>
          <w:p w14:paraId="114701F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163</w:t>
            </w:r>
          </w:p>
        </w:tc>
        <w:tc>
          <w:tcPr>
            <w:tcW w:w="1165" w:type="dxa"/>
            <w:vAlign w:val="center"/>
          </w:tcPr>
          <w:p w14:paraId="6C22B9C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1</w:t>
            </w:r>
          </w:p>
        </w:tc>
        <w:tc>
          <w:tcPr>
            <w:tcW w:w="1139" w:type="dxa"/>
            <w:vAlign w:val="center"/>
          </w:tcPr>
          <w:p w14:paraId="0B3D830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7266</w:t>
            </w:r>
          </w:p>
        </w:tc>
        <w:tc>
          <w:tcPr>
            <w:tcW w:w="1121" w:type="dxa"/>
            <w:vAlign w:val="center"/>
          </w:tcPr>
          <w:p w14:paraId="51D8498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6</w:t>
            </w:r>
          </w:p>
        </w:tc>
        <w:tc>
          <w:tcPr>
            <w:tcW w:w="1148" w:type="dxa"/>
            <w:vAlign w:val="center"/>
          </w:tcPr>
          <w:p w14:paraId="7189C3C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5307</w:t>
            </w:r>
          </w:p>
        </w:tc>
        <w:tc>
          <w:tcPr>
            <w:tcW w:w="1257" w:type="dxa"/>
            <w:vAlign w:val="center"/>
          </w:tcPr>
          <w:p w14:paraId="4D281C7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975</w:t>
            </w:r>
          </w:p>
        </w:tc>
      </w:tr>
      <w:tr w:rsidR="000D7FD1" w:rsidRPr="00DF3710" w14:paraId="7B0EC38B" w14:textId="77777777" w:rsidTr="00C706B3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F01CE3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ARIM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73518F5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14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AF5CC23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9.851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2A51D2D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976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35D259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8.44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778987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8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87E732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7.374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15BD5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2331</w:t>
            </w:r>
          </w:p>
        </w:tc>
      </w:tr>
      <w:tr w:rsidR="000D7FD1" w:rsidRPr="00DF3710" w14:paraId="5806A2B4" w14:textId="77777777" w:rsidTr="00C706B3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B558EA3" w14:textId="394173F3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C4DF75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6172683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712D623A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51E47F9" w14:textId="668BDBBC" w:rsidR="000D7FD1" w:rsidRPr="00C14F24" w:rsidRDefault="00C14F24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395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5BC13DE" w14:textId="3A316860" w:rsidR="000D7FD1" w:rsidRPr="00E07616" w:rsidRDefault="004731E6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B530198" w14:textId="3B03B0FA" w:rsidR="000D7FD1" w:rsidRPr="00C706B3" w:rsidRDefault="00C706B3" w:rsidP="00C13969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6.70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A70E4CE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4DCC386E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585DE1AD" w14:textId="1F0A0DBE" w:rsidR="000D7FD1" w:rsidRPr="00E07616" w:rsidRDefault="000D7FD1" w:rsidP="00C13969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24A78DB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AF4F748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32BF4F69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0564935" w14:textId="0F309C0A" w:rsidR="000D7FD1" w:rsidRPr="00C14F24" w:rsidRDefault="00C14F24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0204</w:t>
            </w:r>
          </w:p>
        </w:tc>
        <w:tc>
          <w:tcPr>
            <w:tcW w:w="1121" w:type="dxa"/>
            <w:vAlign w:val="center"/>
          </w:tcPr>
          <w:p w14:paraId="39435CD5" w14:textId="4240E579" w:rsidR="000D7FD1" w:rsidRPr="00E07616" w:rsidRDefault="004731E6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</w:t>
            </w:r>
            <w:r w:rsidR="00C14F24">
              <w:rPr>
                <w:rFonts w:ascii="CMR9" w:hAnsi="CMR9"/>
              </w:rPr>
              <w:t>52</w:t>
            </w:r>
          </w:p>
        </w:tc>
        <w:tc>
          <w:tcPr>
            <w:tcW w:w="1148" w:type="dxa"/>
            <w:vAlign w:val="center"/>
          </w:tcPr>
          <w:p w14:paraId="684D247A" w14:textId="1D4A00FA" w:rsidR="000D7FD1" w:rsidRPr="00C706B3" w:rsidRDefault="00C706B3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3.4565</w:t>
            </w:r>
          </w:p>
        </w:tc>
        <w:tc>
          <w:tcPr>
            <w:tcW w:w="1257" w:type="dxa"/>
            <w:vAlign w:val="center"/>
          </w:tcPr>
          <w:p w14:paraId="727D5900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67818A4A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270DAB1B" w14:textId="5FBDEB0B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5269F3B7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5B78334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2C3145EC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9543504" w14:textId="33010988" w:rsidR="000D7FD1" w:rsidRPr="00C14F24" w:rsidRDefault="00C14F24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5051</w:t>
            </w:r>
          </w:p>
        </w:tc>
        <w:tc>
          <w:tcPr>
            <w:tcW w:w="1121" w:type="dxa"/>
            <w:vAlign w:val="center"/>
          </w:tcPr>
          <w:p w14:paraId="2E82C2D4" w14:textId="3381F1CA" w:rsidR="000D7FD1" w:rsidRPr="00E07616" w:rsidRDefault="00C14F24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8" w:type="dxa"/>
            <w:vAlign w:val="center"/>
          </w:tcPr>
          <w:p w14:paraId="697919E7" w14:textId="42C20EF8" w:rsidR="000D7FD1" w:rsidRPr="00C706B3" w:rsidRDefault="00C706B3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9.359</w:t>
            </w:r>
          </w:p>
        </w:tc>
        <w:tc>
          <w:tcPr>
            <w:tcW w:w="1257" w:type="dxa"/>
            <w:vAlign w:val="center"/>
          </w:tcPr>
          <w:p w14:paraId="65E3996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BF3642" w:rsidRPr="00DF3710" w14:paraId="50146BAF" w14:textId="77777777" w:rsidTr="00BF3642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12093F" w14:textId="1DCCB73C" w:rsidR="00BF3642" w:rsidRDefault="00BF3642" w:rsidP="00C13969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CF988C3" w14:textId="77777777" w:rsidR="00BF3642" w:rsidRPr="00E07616" w:rsidRDefault="00BF3642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C005045" w14:textId="77777777" w:rsidR="00BF3642" w:rsidRPr="00E07616" w:rsidRDefault="00BF3642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3144016" w14:textId="77777777" w:rsidR="00BF3642" w:rsidRPr="00E07616" w:rsidRDefault="00BF3642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EB3761" w14:textId="77777777" w:rsidR="00BF3642" w:rsidRDefault="00BF3642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CB83E3B" w14:textId="77777777" w:rsidR="00BF3642" w:rsidRDefault="00BF3642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3384DE7" w14:textId="42C823F1" w:rsidR="00BF3642" w:rsidRDefault="004F0B78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2.05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211631E" w14:textId="77777777" w:rsidR="00BF3642" w:rsidRPr="00E07616" w:rsidRDefault="00BF3642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0D7FD1" w14:paraId="6ADA9374" w14:textId="77777777" w:rsidTr="00C13969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AA21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62DD7DA8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  <w:p w14:paraId="05C4C7AB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</w:p>
          <w:p w14:paraId="7D3B6690" w14:textId="323787AD" w:rsidR="000D7FD1" w:rsidRP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F970362" w14:textId="51C1F3DC" w:rsidR="00E53414" w:rsidRPr="000D7FD1" w:rsidRDefault="00E53414"/>
    <w:p w14:paraId="18B515C4" w14:textId="7610C7AF" w:rsidR="000D7FD1" w:rsidRPr="000D7FD1" w:rsidRDefault="000D7FD1"/>
    <w:p w14:paraId="7CC96959" w14:textId="69CAD4A7" w:rsidR="000D7FD1" w:rsidRDefault="000D7FD1"/>
    <w:p w14:paraId="254CF957" w14:textId="15063CF3" w:rsidR="000D7FD1" w:rsidRDefault="000D7FD1"/>
    <w:p w14:paraId="2B5CEE8D" w14:textId="27385A83" w:rsidR="000D7FD1" w:rsidRDefault="000D7FD1"/>
    <w:p w14:paraId="37F50B6A" w14:textId="4EC3A159" w:rsidR="000D7FD1" w:rsidRDefault="000D7FD1"/>
    <w:p w14:paraId="4211A3E1" w14:textId="39C8D2B1" w:rsidR="000D7FD1" w:rsidRDefault="000D7FD1"/>
    <w:p w14:paraId="6847B5FA" w14:textId="77777777" w:rsidR="000D7FD1" w:rsidRPr="000D7FD1" w:rsidRDefault="000D7FD1"/>
    <w:p w14:paraId="473FECFD" w14:textId="48139C03" w:rsidR="000D7FD1" w:rsidRDefault="000D7FD1"/>
    <w:p w14:paraId="33550AB0" w14:textId="6087D57B" w:rsidR="000D7FD1" w:rsidRDefault="000D7FD1"/>
    <w:p w14:paraId="5615BDD4" w14:textId="1B20484F" w:rsidR="000D7FD1" w:rsidRDefault="000D7FD1"/>
    <w:p w14:paraId="4082AD74" w14:textId="06D2F6C7" w:rsidR="000D7FD1" w:rsidRPr="000D7FD1" w:rsidRDefault="000D7FD1"/>
    <w:tbl>
      <w:tblPr>
        <w:tblStyle w:val="Tabellenraster"/>
        <w:tblW w:w="9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49"/>
        <w:gridCol w:w="1255"/>
        <w:gridCol w:w="1158"/>
        <w:gridCol w:w="1136"/>
        <w:gridCol w:w="1118"/>
        <w:gridCol w:w="1141"/>
        <w:gridCol w:w="1257"/>
      </w:tblGrid>
      <w:tr w:rsidR="00C706B3" w:rsidRPr="00DF3710" w14:paraId="37426FD8" w14:textId="77777777" w:rsidTr="00E114DB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113DE" w14:textId="77777777" w:rsidR="00C706B3" w:rsidRPr="00DF3710" w:rsidRDefault="00C706B3" w:rsidP="00E114DB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A4245C" w14:textId="77777777" w:rsidR="00C706B3" w:rsidRDefault="00C706B3" w:rsidP="00E114DB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MASE</w:t>
            </w:r>
          </w:p>
          <w:p w14:paraId="3213A8E0" w14:textId="77777777" w:rsidR="00C706B3" w:rsidRDefault="00C706B3" w:rsidP="00E114DB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00BC0278" w14:textId="77777777" w:rsidTr="00E114DB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7C7A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00FA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4A675A8D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A411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EE82000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BB6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20024453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E844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3AF23073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8B02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5296C6C2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E434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6669608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5D30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All</w:t>
            </w:r>
          </w:p>
          <w:p w14:paraId="3B81E1B0" w14:textId="77777777" w:rsidR="00C706B3" w:rsidRPr="00C43591" w:rsidRDefault="00C706B3" w:rsidP="00E114DB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</w:t>
            </w:r>
            <w:r>
              <w:rPr>
                <w:rFonts w:ascii="CMR9" w:hAnsi="CMR9"/>
                <w:bCs/>
              </w:rPr>
              <w:t>100,000</w:t>
            </w:r>
            <w:r w:rsidRPr="00C43591">
              <w:rPr>
                <w:rFonts w:ascii="CMR9" w:hAnsi="CMR9"/>
                <w:bCs/>
              </w:rPr>
              <w:t>)</w:t>
            </w:r>
          </w:p>
        </w:tc>
      </w:tr>
      <w:tr w:rsidR="00C706B3" w:rsidRPr="00DF3710" w14:paraId="0C906DA5" w14:textId="77777777" w:rsidTr="00E114DB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7B76DC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2FBC11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2A709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47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A2DE1F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05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D419DE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953D8C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0B0EC3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1.607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61E4B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436</w:t>
            </w:r>
          </w:p>
        </w:tc>
      </w:tr>
      <w:tr w:rsidR="00C706B3" w:rsidRPr="00DF3710" w14:paraId="5C3EF52B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1BCAFDBA" w14:textId="77777777" w:rsidR="00C706B3" w:rsidRPr="00C43591" w:rsidRDefault="00C706B3" w:rsidP="00E114DB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49" w:type="dxa"/>
            <w:vAlign w:val="center"/>
          </w:tcPr>
          <w:p w14:paraId="5574978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74E69A9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022</w:t>
            </w:r>
          </w:p>
        </w:tc>
        <w:tc>
          <w:tcPr>
            <w:tcW w:w="1158" w:type="dxa"/>
            <w:vAlign w:val="center"/>
          </w:tcPr>
          <w:p w14:paraId="4DC49C2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597</w:t>
            </w:r>
          </w:p>
        </w:tc>
        <w:tc>
          <w:tcPr>
            <w:tcW w:w="1136" w:type="dxa"/>
            <w:vAlign w:val="center"/>
          </w:tcPr>
          <w:p w14:paraId="0AA8024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6A6B28E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2C0D86C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32</w:t>
            </w:r>
          </w:p>
        </w:tc>
        <w:tc>
          <w:tcPr>
            <w:tcW w:w="1257" w:type="dxa"/>
            <w:vAlign w:val="center"/>
          </w:tcPr>
          <w:p w14:paraId="1DF85E1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568</w:t>
            </w:r>
          </w:p>
        </w:tc>
      </w:tr>
      <w:tr w:rsidR="00C706B3" w:rsidRPr="00DF3710" w14:paraId="42D6FC8B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765057C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49" w:type="dxa"/>
            <w:vAlign w:val="center"/>
          </w:tcPr>
          <w:p w14:paraId="0344290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68E6291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714</w:t>
            </w:r>
          </w:p>
        </w:tc>
        <w:tc>
          <w:tcPr>
            <w:tcW w:w="1158" w:type="dxa"/>
            <w:vAlign w:val="center"/>
          </w:tcPr>
          <w:p w14:paraId="60C3186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34</w:t>
            </w:r>
          </w:p>
        </w:tc>
        <w:tc>
          <w:tcPr>
            <w:tcW w:w="1136" w:type="dxa"/>
            <w:vAlign w:val="center"/>
          </w:tcPr>
          <w:p w14:paraId="378BBEA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071DA59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17678AE6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395</w:t>
            </w:r>
          </w:p>
        </w:tc>
        <w:tc>
          <w:tcPr>
            <w:tcW w:w="1257" w:type="dxa"/>
            <w:vAlign w:val="center"/>
          </w:tcPr>
          <w:p w14:paraId="7A484DA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9121</w:t>
            </w:r>
          </w:p>
        </w:tc>
      </w:tr>
      <w:tr w:rsidR="00C706B3" w:rsidRPr="00DF3710" w14:paraId="79023D02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4CA33F6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49" w:type="dxa"/>
            <w:vAlign w:val="center"/>
          </w:tcPr>
          <w:p w14:paraId="2DC53E1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811</w:t>
            </w:r>
          </w:p>
        </w:tc>
        <w:tc>
          <w:tcPr>
            <w:tcW w:w="1255" w:type="dxa"/>
            <w:vAlign w:val="center"/>
          </w:tcPr>
          <w:p w14:paraId="02ECF8F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398</w:t>
            </w:r>
          </w:p>
        </w:tc>
        <w:tc>
          <w:tcPr>
            <w:tcW w:w="1158" w:type="dxa"/>
            <w:vAlign w:val="center"/>
          </w:tcPr>
          <w:p w14:paraId="5817DD1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196</w:t>
            </w:r>
          </w:p>
        </w:tc>
        <w:tc>
          <w:tcPr>
            <w:tcW w:w="1136" w:type="dxa"/>
            <w:vAlign w:val="center"/>
          </w:tcPr>
          <w:p w14:paraId="2688BE0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845</w:t>
            </w:r>
          </w:p>
        </w:tc>
        <w:tc>
          <w:tcPr>
            <w:tcW w:w="1118" w:type="dxa"/>
            <w:vAlign w:val="center"/>
          </w:tcPr>
          <w:p w14:paraId="66EDFB4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809</w:t>
            </w:r>
          </w:p>
        </w:tc>
        <w:tc>
          <w:tcPr>
            <w:tcW w:w="1141" w:type="dxa"/>
            <w:vAlign w:val="center"/>
          </w:tcPr>
          <w:p w14:paraId="52CD1D7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3847</w:t>
            </w:r>
          </w:p>
        </w:tc>
        <w:tc>
          <w:tcPr>
            <w:tcW w:w="1257" w:type="dxa"/>
            <w:vAlign w:val="center"/>
          </w:tcPr>
          <w:p w14:paraId="21EF6BA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8848</w:t>
            </w:r>
          </w:p>
        </w:tc>
      </w:tr>
      <w:tr w:rsidR="00C706B3" w:rsidRPr="00DF3710" w14:paraId="05F69464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65EB774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49" w:type="dxa"/>
            <w:vAlign w:val="center"/>
          </w:tcPr>
          <w:p w14:paraId="154BBAE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764</w:t>
            </w:r>
          </w:p>
        </w:tc>
        <w:tc>
          <w:tcPr>
            <w:tcW w:w="1255" w:type="dxa"/>
            <w:vAlign w:val="center"/>
          </w:tcPr>
          <w:p w14:paraId="154D2CA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88</w:t>
            </w:r>
          </w:p>
        </w:tc>
        <w:tc>
          <w:tcPr>
            <w:tcW w:w="1158" w:type="dxa"/>
            <w:vAlign w:val="center"/>
          </w:tcPr>
          <w:p w14:paraId="4CB686C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98</w:t>
            </w:r>
          </w:p>
        </w:tc>
        <w:tc>
          <w:tcPr>
            <w:tcW w:w="1136" w:type="dxa"/>
            <w:vAlign w:val="center"/>
          </w:tcPr>
          <w:p w14:paraId="115DCCD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132</w:t>
            </w:r>
          </w:p>
        </w:tc>
        <w:tc>
          <w:tcPr>
            <w:tcW w:w="1118" w:type="dxa"/>
            <w:vAlign w:val="center"/>
          </w:tcPr>
          <w:p w14:paraId="5688760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13</w:t>
            </w:r>
          </w:p>
        </w:tc>
        <w:tc>
          <w:tcPr>
            <w:tcW w:w="1141" w:type="dxa"/>
            <w:vAlign w:val="center"/>
          </w:tcPr>
          <w:p w14:paraId="4C24B22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9.3799</w:t>
            </w:r>
          </w:p>
        </w:tc>
        <w:tc>
          <w:tcPr>
            <w:tcW w:w="1257" w:type="dxa"/>
            <w:vAlign w:val="center"/>
          </w:tcPr>
          <w:p w14:paraId="36D434B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7791</w:t>
            </w:r>
          </w:p>
        </w:tc>
      </w:tr>
      <w:tr w:rsidR="00C706B3" w:rsidRPr="00DF3710" w14:paraId="6E2D1A27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5FA7803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49" w:type="dxa"/>
            <w:vAlign w:val="center"/>
          </w:tcPr>
          <w:p w14:paraId="37EFA20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21</w:t>
            </w:r>
          </w:p>
        </w:tc>
        <w:tc>
          <w:tcPr>
            <w:tcW w:w="1255" w:type="dxa"/>
            <w:vAlign w:val="center"/>
          </w:tcPr>
          <w:p w14:paraId="7F28397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747</w:t>
            </w:r>
          </w:p>
        </w:tc>
        <w:tc>
          <w:tcPr>
            <w:tcW w:w="1158" w:type="dxa"/>
            <w:vAlign w:val="center"/>
          </w:tcPr>
          <w:p w14:paraId="4531704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9</w:t>
            </w:r>
          </w:p>
        </w:tc>
        <w:tc>
          <w:tcPr>
            <w:tcW w:w="1136" w:type="dxa"/>
            <w:vAlign w:val="center"/>
          </w:tcPr>
          <w:p w14:paraId="14AD6349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4001</w:t>
            </w:r>
          </w:p>
        </w:tc>
        <w:tc>
          <w:tcPr>
            <w:tcW w:w="1118" w:type="dxa"/>
            <w:vAlign w:val="center"/>
          </w:tcPr>
          <w:p w14:paraId="5AC694E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43</w:t>
            </w:r>
          </w:p>
        </w:tc>
        <w:tc>
          <w:tcPr>
            <w:tcW w:w="1141" w:type="dxa"/>
            <w:vAlign w:val="center"/>
          </w:tcPr>
          <w:p w14:paraId="0F4C24C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9475</w:t>
            </w:r>
          </w:p>
        </w:tc>
        <w:tc>
          <w:tcPr>
            <w:tcW w:w="1257" w:type="dxa"/>
            <w:vAlign w:val="center"/>
          </w:tcPr>
          <w:p w14:paraId="772C00F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816</w:t>
            </w:r>
          </w:p>
        </w:tc>
      </w:tr>
      <w:tr w:rsidR="00C706B3" w:rsidRPr="00DF3710" w14:paraId="0FDE35A2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53514D1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49" w:type="dxa"/>
            <w:vAlign w:val="center"/>
          </w:tcPr>
          <w:p w14:paraId="71066B9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46</w:t>
            </w:r>
          </w:p>
        </w:tc>
        <w:tc>
          <w:tcPr>
            <w:tcW w:w="1255" w:type="dxa"/>
            <w:vAlign w:val="center"/>
          </w:tcPr>
          <w:p w14:paraId="1E5AD86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313</w:t>
            </w:r>
          </w:p>
        </w:tc>
        <w:tc>
          <w:tcPr>
            <w:tcW w:w="1158" w:type="dxa"/>
            <w:vAlign w:val="center"/>
          </w:tcPr>
          <w:p w14:paraId="1E2C98C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02</w:t>
            </w:r>
          </w:p>
        </w:tc>
        <w:tc>
          <w:tcPr>
            <w:tcW w:w="1136" w:type="dxa"/>
            <w:vAlign w:val="center"/>
          </w:tcPr>
          <w:p w14:paraId="2FEE987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387</w:t>
            </w:r>
          </w:p>
        </w:tc>
        <w:tc>
          <w:tcPr>
            <w:tcW w:w="1118" w:type="dxa"/>
            <w:vAlign w:val="center"/>
          </w:tcPr>
          <w:p w14:paraId="6F5CA6B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623</w:t>
            </w:r>
          </w:p>
        </w:tc>
        <w:tc>
          <w:tcPr>
            <w:tcW w:w="1141" w:type="dxa"/>
            <w:vAlign w:val="center"/>
          </w:tcPr>
          <w:p w14:paraId="5075646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545</w:t>
            </w:r>
          </w:p>
        </w:tc>
        <w:tc>
          <w:tcPr>
            <w:tcW w:w="1257" w:type="dxa"/>
            <w:vAlign w:val="center"/>
          </w:tcPr>
          <w:p w14:paraId="4299585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949</w:t>
            </w:r>
          </w:p>
        </w:tc>
      </w:tr>
      <w:tr w:rsidR="00C706B3" w:rsidRPr="00DF3710" w14:paraId="03E0F5DE" w14:textId="77777777" w:rsidTr="00E114DB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ABC344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12EA359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8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53D441A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74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A6A912E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66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550812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29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C76ACA6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05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FCA383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4.584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BDC777D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637</w:t>
            </w:r>
          </w:p>
        </w:tc>
      </w:tr>
      <w:tr w:rsidR="00C706B3" w:rsidRPr="00DF3710" w14:paraId="5AA9E061" w14:textId="77777777" w:rsidTr="00E114DB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F813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D41C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FC8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Quarterly’</w:t>
            </w:r>
            <w:r w:rsidRPr="00C43591">
              <w:rPr>
                <w:rFonts w:ascii="CMR9" w:hAnsi="CMR9"/>
              </w:rPr>
              <w:t xml:space="preserve"> (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B66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Monthly’ </w:t>
            </w:r>
            <w:r w:rsidRPr="00C43591">
              <w:rPr>
                <w:rFonts w:ascii="CMR9" w:hAnsi="CMR9"/>
              </w:rPr>
              <w:t>(4,8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CAA8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6EF1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A3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Hourly’</w:t>
            </w:r>
            <w:r w:rsidRPr="00C43591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081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5269FD95" w14:textId="77777777" w:rsidTr="00E114DB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11CAA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F97FAE0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480428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5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7854F7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1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046964C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F00A412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6A324C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2.467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BC79348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</w:tr>
      <w:tr w:rsidR="00C706B3" w:rsidRPr="00DF3710" w14:paraId="478E111D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4732217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49" w:type="dxa"/>
            <w:vAlign w:val="center"/>
          </w:tcPr>
          <w:p w14:paraId="693A67A8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00A7964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</w:t>
            </w:r>
          </w:p>
        </w:tc>
        <w:tc>
          <w:tcPr>
            <w:tcW w:w="1158" w:type="dxa"/>
            <w:vAlign w:val="center"/>
          </w:tcPr>
          <w:p w14:paraId="383D4AD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1</w:t>
            </w:r>
          </w:p>
        </w:tc>
        <w:tc>
          <w:tcPr>
            <w:tcW w:w="1136" w:type="dxa"/>
            <w:vAlign w:val="center"/>
          </w:tcPr>
          <w:p w14:paraId="226C9ED4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8" w:type="dxa"/>
            <w:vAlign w:val="center"/>
          </w:tcPr>
          <w:p w14:paraId="3C15FAF7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41" w:type="dxa"/>
            <w:vAlign w:val="center"/>
          </w:tcPr>
          <w:p w14:paraId="3249A84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4.4873</w:t>
            </w:r>
          </w:p>
        </w:tc>
        <w:tc>
          <w:tcPr>
            <w:tcW w:w="1257" w:type="dxa"/>
            <w:vAlign w:val="center"/>
          </w:tcPr>
          <w:p w14:paraId="4ECA7241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</w:tr>
      <w:tr w:rsidR="00C706B3" w:rsidRPr="00DF3710" w14:paraId="17A23298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303355C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49" w:type="dxa"/>
            <w:vAlign w:val="center"/>
          </w:tcPr>
          <w:p w14:paraId="3C6EC81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018</w:t>
            </w:r>
          </w:p>
        </w:tc>
        <w:tc>
          <w:tcPr>
            <w:tcW w:w="1255" w:type="dxa"/>
            <w:vAlign w:val="center"/>
          </w:tcPr>
          <w:p w14:paraId="00FF5D4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37</w:t>
            </w:r>
          </w:p>
        </w:tc>
        <w:tc>
          <w:tcPr>
            <w:tcW w:w="1158" w:type="dxa"/>
            <w:vAlign w:val="center"/>
          </w:tcPr>
          <w:p w14:paraId="5FA8FE8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99</w:t>
            </w:r>
          </w:p>
        </w:tc>
        <w:tc>
          <w:tcPr>
            <w:tcW w:w="1136" w:type="dxa"/>
            <w:vAlign w:val="center"/>
          </w:tcPr>
          <w:p w14:paraId="71391CD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423</w:t>
            </w:r>
          </w:p>
        </w:tc>
        <w:tc>
          <w:tcPr>
            <w:tcW w:w="1118" w:type="dxa"/>
            <w:vAlign w:val="center"/>
          </w:tcPr>
          <w:p w14:paraId="3714585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993</w:t>
            </w:r>
          </w:p>
        </w:tc>
        <w:tc>
          <w:tcPr>
            <w:tcW w:w="1141" w:type="dxa"/>
            <w:vAlign w:val="center"/>
          </w:tcPr>
          <w:p w14:paraId="228D1124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379</w:t>
            </w:r>
          </w:p>
        </w:tc>
        <w:tc>
          <w:tcPr>
            <w:tcW w:w="1257" w:type="dxa"/>
            <w:vAlign w:val="center"/>
          </w:tcPr>
          <w:p w14:paraId="18D7534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648</w:t>
            </w:r>
          </w:p>
        </w:tc>
      </w:tr>
      <w:tr w:rsidR="00C706B3" w:rsidRPr="00DF3710" w14:paraId="37FEFC05" w14:textId="77777777" w:rsidTr="00E114DB">
        <w:trPr>
          <w:cantSplit/>
          <w:trHeight w:val="340"/>
        </w:trPr>
        <w:tc>
          <w:tcPr>
            <w:tcW w:w="1245" w:type="dxa"/>
            <w:vAlign w:val="center"/>
          </w:tcPr>
          <w:p w14:paraId="447BB15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49" w:type="dxa"/>
            <w:vAlign w:val="center"/>
          </w:tcPr>
          <w:p w14:paraId="584FDC7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444</w:t>
            </w:r>
          </w:p>
        </w:tc>
        <w:tc>
          <w:tcPr>
            <w:tcW w:w="1255" w:type="dxa"/>
            <w:vAlign w:val="center"/>
          </w:tcPr>
          <w:p w14:paraId="0ACA2E2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57</w:t>
            </w:r>
          </w:p>
        </w:tc>
        <w:tc>
          <w:tcPr>
            <w:tcW w:w="1158" w:type="dxa"/>
            <w:vAlign w:val="center"/>
          </w:tcPr>
          <w:p w14:paraId="0959755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45</w:t>
            </w:r>
          </w:p>
        </w:tc>
        <w:tc>
          <w:tcPr>
            <w:tcW w:w="1136" w:type="dxa"/>
            <w:vAlign w:val="center"/>
          </w:tcPr>
          <w:p w14:paraId="47F78F6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27</w:t>
            </w:r>
          </w:p>
        </w:tc>
        <w:tc>
          <w:tcPr>
            <w:tcW w:w="1118" w:type="dxa"/>
            <w:vAlign w:val="center"/>
          </w:tcPr>
          <w:p w14:paraId="7F4450F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526</w:t>
            </w:r>
          </w:p>
        </w:tc>
        <w:tc>
          <w:tcPr>
            <w:tcW w:w="1141" w:type="dxa"/>
            <w:vAlign w:val="center"/>
          </w:tcPr>
          <w:p w14:paraId="7AE397B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777</w:t>
            </w:r>
          </w:p>
        </w:tc>
        <w:tc>
          <w:tcPr>
            <w:tcW w:w="1257" w:type="dxa"/>
            <w:vAlign w:val="center"/>
          </w:tcPr>
          <w:p w14:paraId="0840C62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739</w:t>
            </w:r>
          </w:p>
        </w:tc>
      </w:tr>
      <w:tr w:rsidR="00C706B3" w:rsidRPr="00DF3710" w14:paraId="0A627D76" w14:textId="77777777" w:rsidTr="00E114DB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C171F9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239A2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40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6DEA4A3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12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65ED775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9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F7C7FF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7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46061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0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765692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7F656B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236</w:t>
            </w:r>
          </w:p>
        </w:tc>
      </w:tr>
      <w:tr w:rsidR="00C706B3" w:rsidRPr="00DF3710" w14:paraId="2AA8242F" w14:textId="77777777" w:rsidTr="00C706B3">
        <w:trPr>
          <w:cantSplit/>
          <w:trHeight w:val="340"/>
        </w:trPr>
        <w:tc>
          <w:tcPr>
            <w:tcW w:w="1245" w:type="dxa"/>
            <w:tcBorders>
              <w:bottom w:val="nil"/>
            </w:tcBorders>
            <w:vAlign w:val="center"/>
          </w:tcPr>
          <w:p w14:paraId="1FCA1F44" w14:textId="1D0EDE77" w:rsidR="00C706B3" w:rsidRPr="00C43591" w:rsidRDefault="00C706B3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81E3DBC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2B331A75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628AC714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1043C89" w14:textId="4C254EF5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8217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1A930753" w14:textId="5AD942A9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14:paraId="158CAD6F" w14:textId="39D9B442" w:rsidR="00C706B3" w:rsidRPr="00C43591" w:rsidRDefault="001C08E9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5627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50E635BB" w14:textId="510F41F0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B1E58B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146D2FE3" w14:textId="2BA2BBE4" w:rsidR="00C706B3" w:rsidRPr="00C43591" w:rsidRDefault="00C706B3" w:rsidP="00E114DB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BD2E611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24D0E269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C8A8D83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63E3B5" w14:textId="13287FF3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60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523802E" w14:textId="575539F6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F92DFF" w14:textId="52288192" w:rsidR="00C706B3" w:rsidRPr="00C43591" w:rsidRDefault="001C08E9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607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B66357A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298AF5D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4D8CE565" w14:textId="6270C21F" w:rsidR="00C706B3" w:rsidRPr="00C43591" w:rsidRDefault="00C706B3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1492E35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5F7E6AEA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0FD86DAD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CF43114" w14:textId="6BF9461C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7788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F0BC50D" w14:textId="42A0E7E8" w:rsidR="00C706B3" w:rsidRPr="00C43591" w:rsidRDefault="00C14F24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1935612" w14:textId="212754FF" w:rsidR="00C706B3" w:rsidRPr="00C43591" w:rsidRDefault="001C08E9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4C59BBEB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3B41077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0C05E387" w14:textId="347C25C6" w:rsidR="004F0B78" w:rsidRDefault="004F0B78" w:rsidP="00E114DB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58F6704F" w14:textId="77777777" w:rsidR="004F0B78" w:rsidRPr="00C43591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013F5E5F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714038D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5D93C65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9EEE3F5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CABEBBF" w14:textId="415322BE" w:rsidR="004F0B78" w:rsidRDefault="004F0B78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20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A7FCBA3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F774436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single" w:sz="4" w:space="0" w:color="auto"/>
            </w:tcBorders>
            <w:vAlign w:val="center"/>
          </w:tcPr>
          <w:p w14:paraId="1363890F" w14:textId="7A7AA07B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14:paraId="6C8DB48D" w14:textId="77777777" w:rsidR="004F0B78" w:rsidRPr="00C43591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vAlign w:val="center"/>
          </w:tcPr>
          <w:p w14:paraId="13547698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2A5651F4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4C92C1FA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vAlign w:val="center"/>
          </w:tcPr>
          <w:p w14:paraId="35286079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6909D4D3" w14:textId="25183C4F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39369ECF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0F941F0" w14:textId="77777777" w:rsidTr="00E114DB">
        <w:trPr>
          <w:cantSplit/>
          <w:trHeight w:val="340"/>
        </w:trPr>
        <w:tc>
          <w:tcPr>
            <w:tcW w:w="9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C532" w14:textId="77777777" w:rsidR="00C706B3" w:rsidRDefault="00C706B3" w:rsidP="00E114DB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17610B40" w14:textId="77777777" w:rsidR="00C706B3" w:rsidRPr="00D43294" w:rsidRDefault="00C706B3" w:rsidP="00E114DB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6651DBAD" w14:textId="756343B0" w:rsidR="000D7FD1" w:rsidRDefault="000D7FD1"/>
    <w:p w14:paraId="7C28BD48" w14:textId="41F272C2" w:rsidR="00C706B3" w:rsidRDefault="00C706B3"/>
    <w:p w14:paraId="0D296335" w14:textId="77777777" w:rsidR="00C706B3" w:rsidRPr="000D7FD1" w:rsidRDefault="00C706B3"/>
    <w:p w14:paraId="648F275B" w14:textId="62E5C09F" w:rsidR="000D7FD1" w:rsidRPr="000D7FD1" w:rsidRDefault="000D7FD1"/>
    <w:p w14:paraId="231B898D" w14:textId="7278AE60" w:rsidR="000D7FD1" w:rsidRPr="000D7FD1" w:rsidRDefault="000D7FD1"/>
    <w:p w14:paraId="1AC69602" w14:textId="4F758B64" w:rsidR="000D7FD1" w:rsidRPr="000D7FD1" w:rsidRDefault="000D7FD1"/>
    <w:p w14:paraId="6B714BCC" w14:textId="7475D475" w:rsidR="000D7FD1" w:rsidRPr="000D7FD1" w:rsidRDefault="000D7FD1"/>
    <w:p w14:paraId="67647660" w14:textId="141E340B" w:rsidR="000D7FD1" w:rsidRPr="000D7FD1" w:rsidRDefault="000D7FD1"/>
    <w:p w14:paraId="65BF4470" w14:textId="75B17099" w:rsidR="000D7FD1" w:rsidRPr="000D7FD1" w:rsidRDefault="000D7FD1"/>
    <w:p w14:paraId="33399DB6" w14:textId="446419F8" w:rsidR="000D7FD1" w:rsidRPr="000D7FD1" w:rsidRDefault="000D7FD1"/>
    <w:p w14:paraId="4F452A8A" w14:textId="2B7DDC1B" w:rsidR="000D7FD1" w:rsidRPr="000D7FD1" w:rsidRDefault="000D7FD1"/>
    <w:p w14:paraId="1671C7D6" w14:textId="260C0FEC" w:rsidR="000D7FD1" w:rsidRPr="000D7FD1" w:rsidRDefault="000D7FD1"/>
    <w:p w14:paraId="37CB8689" w14:textId="15F4F948" w:rsidR="000D7FD1" w:rsidRPr="000D7FD1" w:rsidRDefault="000D7FD1"/>
    <w:p w14:paraId="720C0BE1" w14:textId="5330B6F1" w:rsidR="000D7FD1" w:rsidRPr="000D7FD1" w:rsidRDefault="000D7FD1"/>
    <w:p w14:paraId="0EE70D4D" w14:textId="50F5FCF7" w:rsidR="000D7FD1" w:rsidRPr="000D7FD1" w:rsidRDefault="000D7FD1"/>
    <w:tbl>
      <w:tblPr>
        <w:tblStyle w:val="Tabellenraster"/>
        <w:tblW w:w="94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150"/>
        <w:gridCol w:w="1252"/>
        <w:gridCol w:w="1158"/>
        <w:gridCol w:w="1137"/>
        <w:gridCol w:w="1116"/>
        <w:gridCol w:w="1132"/>
        <w:gridCol w:w="1257"/>
      </w:tblGrid>
      <w:tr w:rsidR="00C706B3" w:rsidRPr="00DF3710" w14:paraId="3407CCBD" w14:textId="77777777" w:rsidTr="00E114DB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2E6BE2A2" w14:textId="77777777" w:rsidR="00C706B3" w:rsidRPr="00DF3710" w:rsidRDefault="00C706B3" w:rsidP="00E114DB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E2264F" w14:textId="77777777" w:rsidR="00C706B3" w:rsidRDefault="00C706B3" w:rsidP="00E114DB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OWA</w:t>
            </w:r>
          </w:p>
          <w:p w14:paraId="2DE48D27" w14:textId="77777777" w:rsidR="00C706B3" w:rsidRDefault="00C706B3" w:rsidP="00E114DB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10C73755" w14:textId="77777777" w:rsidTr="00E114DB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31A6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6F9D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2025D0B9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1841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54067A7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5D0B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6E5F2DA2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9A5C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7F3C94A8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FE0C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3061E681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BC07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A3E383B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E12F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All</w:t>
            </w:r>
          </w:p>
          <w:p w14:paraId="766EB94A" w14:textId="77777777" w:rsidR="00C706B3" w:rsidRPr="00C43591" w:rsidRDefault="00C706B3" w:rsidP="00E114DB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100,000)</w:t>
            </w:r>
          </w:p>
        </w:tc>
      </w:tr>
      <w:tr w:rsidR="00C706B3" w:rsidRPr="00DF3710" w14:paraId="573F6787" w14:textId="77777777" w:rsidTr="00E114DB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5A27DA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5BAB42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69EF3A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5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AF5DDD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95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54CD70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2FE1F18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9FA79B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92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91B4BF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723</w:t>
            </w:r>
          </w:p>
        </w:tc>
      </w:tr>
      <w:tr w:rsidR="00C706B3" w:rsidRPr="00DF3710" w14:paraId="0594D7CD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3673837B" w14:textId="77777777" w:rsidR="00C706B3" w:rsidRPr="00C43591" w:rsidRDefault="00C706B3" w:rsidP="00E114DB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50" w:type="dxa"/>
            <w:vAlign w:val="center"/>
          </w:tcPr>
          <w:p w14:paraId="0887CC9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5CBFAA1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7</w:t>
            </w:r>
          </w:p>
        </w:tc>
        <w:tc>
          <w:tcPr>
            <w:tcW w:w="1158" w:type="dxa"/>
            <w:vAlign w:val="center"/>
          </w:tcPr>
          <w:p w14:paraId="3FEC54B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64</w:t>
            </w:r>
          </w:p>
        </w:tc>
        <w:tc>
          <w:tcPr>
            <w:tcW w:w="1137" w:type="dxa"/>
            <w:vAlign w:val="center"/>
          </w:tcPr>
          <w:p w14:paraId="687C05E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78FBDCB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71502CB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275</w:t>
            </w:r>
          </w:p>
        </w:tc>
        <w:tc>
          <w:tcPr>
            <w:tcW w:w="1257" w:type="dxa"/>
            <w:vAlign w:val="center"/>
          </w:tcPr>
          <w:p w14:paraId="2BD0D55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054</w:t>
            </w:r>
          </w:p>
        </w:tc>
      </w:tr>
      <w:tr w:rsidR="00C706B3" w:rsidRPr="00DF3710" w14:paraId="161646FF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3A27969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50" w:type="dxa"/>
            <w:vAlign w:val="center"/>
          </w:tcPr>
          <w:p w14:paraId="1BC9AEE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23485BD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vAlign w:val="center"/>
          </w:tcPr>
          <w:p w14:paraId="29F730B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7" w:type="dxa"/>
            <w:vAlign w:val="center"/>
          </w:tcPr>
          <w:p w14:paraId="0B15143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42B4F76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3384864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7" w:type="dxa"/>
            <w:vAlign w:val="center"/>
          </w:tcPr>
          <w:p w14:paraId="7E1F694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</w:tr>
      <w:tr w:rsidR="00C706B3" w:rsidRPr="00DF3710" w14:paraId="1A99E4DD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6FAE70B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50" w:type="dxa"/>
            <w:vAlign w:val="center"/>
          </w:tcPr>
          <w:p w14:paraId="1225F7C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26</w:t>
            </w:r>
          </w:p>
        </w:tc>
        <w:tc>
          <w:tcPr>
            <w:tcW w:w="1252" w:type="dxa"/>
            <w:vAlign w:val="center"/>
          </w:tcPr>
          <w:p w14:paraId="559FD0E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8</w:t>
            </w:r>
          </w:p>
        </w:tc>
        <w:tc>
          <w:tcPr>
            <w:tcW w:w="1158" w:type="dxa"/>
            <w:vAlign w:val="center"/>
          </w:tcPr>
          <w:p w14:paraId="6F1F1E6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14</w:t>
            </w:r>
          </w:p>
        </w:tc>
        <w:tc>
          <w:tcPr>
            <w:tcW w:w="1137" w:type="dxa"/>
            <w:vAlign w:val="center"/>
          </w:tcPr>
          <w:p w14:paraId="17DEAE3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2</w:t>
            </w:r>
          </w:p>
        </w:tc>
        <w:tc>
          <w:tcPr>
            <w:tcW w:w="1116" w:type="dxa"/>
            <w:vAlign w:val="center"/>
          </w:tcPr>
          <w:p w14:paraId="54CD2DA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03</w:t>
            </w:r>
          </w:p>
        </w:tc>
        <w:tc>
          <w:tcPr>
            <w:tcW w:w="1132" w:type="dxa"/>
            <w:vAlign w:val="center"/>
          </w:tcPr>
          <w:p w14:paraId="5E5CF459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9</w:t>
            </w:r>
          </w:p>
        </w:tc>
        <w:tc>
          <w:tcPr>
            <w:tcW w:w="1257" w:type="dxa"/>
            <w:vAlign w:val="center"/>
          </w:tcPr>
          <w:p w14:paraId="2F16D94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9</w:t>
            </w:r>
          </w:p>
        </w:tc>
      </w:tr>
      <w:tr w:rsidR="00C706B3" w:rsidRPr="00DF3710" w14:paraId="3029B94D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1CEDBFF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50" w:type="dxa"/>
            <w:vAlign w:val="center"/>
          </w:tcPr>
          <w:p w14:paraId="67EB0E3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58</w:t>
            </w:r>
          </w:p>
        </w:tc>
        <w:tc>
          <w:tcPr>
            <w:tcW w:w="1252" w:type="dxa"/>
            <w:vAlign w:val="center"/>
          </w:tcPr>
          <w:p w14:paraId="3F8E6FB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45</w:t>
            </w:r>
          </w:p>
        </w:tc>
        <w:tc>
          <w:tcPr>
            <w:tcW w:w="1158" w:type="dxa"/>
            <w:vAlign w:val="center"/>
          </w:tcPr>
          <w:p w14:paraId="5660776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887</w:t>
            </w:r>
          </w:p>
        </w:tc>
        <w:tc>
          <w:tcPr>
            <w:tcW w:w="1137" w:type="dxa"/>
            <w:vAlign w:val="center"/>
          </w:tcPr>
          <w:p w14:paraId="4DD08B0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2</w:t>
            </w:r>
          </w:p>
        </w:tc>
        <w:tc>
          <w:tcPr>
            <w:tcW w:w="1116" w:type="dxa"/>
            <w:vAlign w:val="center"/>
          </w:tcPr>
          <w:p w14:paraId="547317C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9</w:t>
            </w:r>
          </w:p>
        </w:tc>
        <w:tc>
          <w:tcPr>
            <w:tcW w:w="1132" w:type="dxa"/>
            <w:vAlign w:val="center"/>
          </w:tcPr>
          <w:p w14:paraId="5E645E5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599</w:t>
            </w:r>
          </w:p>
        </w:tc>
        <w:tc>
          <w:tcPr>
            <w:tcW w:w="1257" w:type="dxa"/>
            <w:vAlign w:val="center"/>
          </w:tcPr>
          <w:p w14:paraId="4B845E7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7</w:t>
            </w:r>
          </w:p>
        </w:tc>
      </w:tr>
      <w:tr w:rsidR="00C706B3" w:rsidRPr="00DF3710" w14:paraId="1119FEA5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4BB69B4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50" w:type="dxa"/>
            <w:vAlign w:val="center"/>
          </w:tcPr>
          <w:p w14:paraId="377010F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1</w:t>
            </w:r>
          </w:p>
        </w:tc>
        <w:tc>
          <w:tcPr>
            <w:tcW w:w="1252" w:type="dxa"/>
            <w:vAlign w:val="center"/>
          </w:tcPr>
          <w:p w14:paraId="6147BE9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34</w:t>
            </w:r>
          </w:p>
        </w:tc>
        <w:tc>
          <w:tcPr>
            <w:tcW w:w="1158" w:type="dxa"/>
            <w:vAlign w:val="center"/>
          </w:tcPr>
          <w:p w14:paraId="18670E5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39</w:t>
            </w:r>
          </w:p>
        </w:tc>
        <w:tc>
          <w:tcPr>
            <w:tcW w:w="1137" w:type="dxa"/>
            <w:vAlign w:val="center"/>
          </w:tcPr>
          <w:p w14:paraId="449E83B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6</w:t>
            </w:r>
          </w:p>
        </w:tc>
        <w:tc>
          <w:tcPr>
            <w:tcW w:w="1116" w:type="dxa"/>
            <w:vAlign w:val="center"/>
          </w:tcPr>
          <w:p w14:paraId="102ECD7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6E8DB9A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396</w:t>
            </w:r>
          </w:p>
        </w:tc>
        <w:tc>
          <w:tcPr>
            <w:tcW w:w="1257" w:type="dxa"/>
            <w:vAlign w:val="center"/>
          </w:tcPr>
          <w:p w14:paraId="4E1830E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23</w:t>
            </w:r>
          </w:p>
        </w:tc>
      </w:tr>
      <w:tr w:rsidR="00C706B3" w:rsidRPr="00DF3710" w14:paraId="61D48C50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2D4AADC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50" w:type="dxa"/>
            <w:vAlign w:val="center"/>
          </w:tcPr>
          <w:p w14:paraId="24FA4B3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01</w:t>
            </w:r>
          </w:p>
        </w:tc>
        <w:tc>
          <w:tcPr>
            <w:tcW w:w="1252" w:type="dxa"/>
            <w:vAlign w:val="center"/>
          </w:tcPr>
          <w:p w14:paraId="3125651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72</w:t>
            </w:r>
          </w:p>
        </w:tc>
        <w:tc>
          <w:tcPr>
            <w:tcW w:w="1158" w:type="dxa"/>
            <w:vAlign w:val="center"/>
          </w:tcPr>
          <w:p w14:paraId="02A3D57D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72</w:t>
            </w:r>
          </w:p>
        </w:tc>
        <w:tc>
          <w:tcPr>
            <w:tcW w:w="1137" w:type="dxa"/>
            <w:vAlign w:val="center"/>
          </w:tcPr>
          <w:p w14:paraId="6241BD6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1</w:t>
            </w:r>
          </w:p>
        </w:tc>
        <w:tc>
          <w:tcPr>
            <w:tcW w:w="1116" w:type="dxa"/>
            <w:vAlign w:val="center"/>
          </w:tcPr>
          <w:p w14:paraId="0F0B091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88</w:t>
            </w:r>
          </w:p>
        </w:tc>
        <w:tc>
          <w:tcPr>
            <w:tcW w:w="1132" w:type="dxa"/>
            <w:vAlign w:val="center"/>
          </w:tcPr>
          <w:p w14:paraId="3568491D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58</w:t>
            </w:r>
          </w:p>
        </w:tc>
        <w:tc>
          <w:tcPr>
            <w:tcW w:w="1257" w:type="dxa"/>
            <w:vAlign w:val="center"/>
          </w:tcPr>
          <w:p w14:paraId="7CC9B93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6</w:t>
            </w:r>
          </w:p>
        </w:tc>
      </w:tr>
      <w:tr w:rsidR="00C706B3" w:rsidRPr="00DF3710" w14:paraId="71D04F2A" w14:textId="77777777" w:rsidTr="00E114DB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17BE9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F7856A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C61630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91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F4E11B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0B8BD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300FE45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7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82748E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5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624835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63</w:t>
            </w:r>
          </w:p>
        </w:tc>
      </w:tr>
      <w:tr w:rsidR="00C706B3" w:rsidRPr="00DF3710" w14:paraId="11D8E08D" w14:textId="77777777" w:rsidTr="00E114DB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A14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E9CA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322" w14:textId="77777777" w:rsidR="00C706B3" w:rsidRPr="00C43591" w:rsidRDefault="00C706B3" w:rsidP="00E114DB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b/>
              </w:rPr>
              <w:t>Quarterly</w:t>
            </w:r>
            <w:r w:rsidRPr="00C43591">
              <w:rPr>
                <w:rFonts w:ascii="CMR9" w:hAnsi="CMR9"/>
              </w:rPr>
              <w:t>‘ (</w:t>
            </w:r>
            <w:proofErr w:type="gramEnd"/>
            <w:r w:rsidRPr="00C43591">
              <w:rPr>
                <w:rFonts w:ascii="CMR9" w:hAnsi="CMR9"/>
              </w:rPr>
              <w:t>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96A5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Monthly’</w:t>
            </w:r>
            <w:r w:rsidRPr="00C43591">
              <w:rPr>
                <w:rFonts w:ascii="CMR9" w:hAnsi="CMR9"/>
              </w:rPr>
              <w:t xml:space="preserve"> (4,8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02DF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F110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DAA9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Hourly’ </w:t>
            </w:r>
            <w:r w:rsidRPr="00C43591">
              <w:rPr>
                <w:rFonts w:ascii="CMR9" w:hAnsi="CMR9"/>
              </w:rPr>
              <w:t>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7C2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462C62B0" w14:textId="77777777" w:rsidTr="00E114DB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82B48C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F93E60A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7ECEF1E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79E1170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60FD0BA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7C73DA4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194C71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3A7C48F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</w:tr>
      <w:tr w:rsidR="00C706B3" w:rsidRPr="00DF3710" w14:paraId="15307340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2FD2D16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50" w:type="dxa"/>
            <w:vAlign w:val="center"/>
          </w:tcPr>
          <w:p w14:paraId="45B74F1A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vAlign w:val="center"/>
          </w:tcPr>
          <w:p w14:paraId="2462829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2</w:t>
            </w:r>
          </w:p>
        </w:tc>
        <w:tc>
          <w:tcPr>
            <w:tcW w:w="1158" w:type="dxa"/>
            <w:vAlign w:val="center"/>
          </w:tcPr>
          <w:p w14:paraId="7239CFF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0.9197</w:t>
            </w:r>
          </w:p>
        </w:tc>
        <w:tc>
          <w:tcPr>
            <w:tcW w:w="1137" w:type="dxa"/>
            <w:vAlign w:val="center"/>
          </w:tcPr>
          <w:p w14:paraId="2EED595B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16" w:type="dxa"/>
            <w:vAlign w:val="center"/>
          </w:tcPr>
          <w:p w14:paraId="6289CB4D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  <w:tc>
          <w:tcPr>
            <w:tcW w:w="1132" w:type="dxa"/>
            <w:vAlign w:val="center"/>
          </w:tcPr>
          <w:p w14:paraId="5B49419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.4434</w:t>
            </w:r>
          </w:p>
        </w:tc>
        <w:tc>
          <w:tcPr>
            <w:tcW w:w="1257" w:type="dxa"/>
            <w:vAlign w:val="center"/>
          </w:tcPr>
          <w:p w14:paraId="2466C215" w14:textId="77777777" w:rsidR="00C706B3" w:rsidRPr="00C43591" w:rsidRDefault="00C706B3" w:rsidP="00E114DB">
            <w:pPr>
              <w:rPr>
                <w:rFonts w:ascii="CMR9" w:hAnsi="CMR9"/>
              </w:rPr>
            </w:pPr>
          </w:p>
        </w:tc>
      </w:tr>
      <w:tr w:rsidR="00C706B3" w:rsidRPr="00DF3710" w14:paraId="6C3C6652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7EC22CF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50" w:type="dxa"/>
            <w:vAlign w:val="center"/>
          </w:tcPr>
          <w:p w14:paraId="7A452F2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17</w:t>
            </w:r>
          </w:p>
        </w:tc>
        <w:tc>
          <w:tcPr>
            <w:tcW w:w="1252" w:type="dxa"/>
            <w:vAlign w:val="center"/>
          </w:tcPr>
          <w:p w14:paraId="4B2F5A44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3</w:t>
            </w:r>
          </w:p>
        </w:tc>
        <w:tc>
          <w:tcPr>
            <w:tcW w:w="1158" w:type="dxa"/>
            <w:vAlign w:val="center"/>
          </w:tcPr>
          <w:p w14:paraId="72A6ADDA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08</w:t>
            </w:r>
          </w:p>
        </w:tc>
        <w:tc>
          <w:tcPr>
            <w:tcW w:w="1137" w:type="dxa"/>
            <w:vAlign w:val="center"/>
          </w:tcPr>
          <w:p w14:paraId="7F688B8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66</w:t>
            </w:r>
          </w:p>
        </w:tc>
        <w:tc>
          <w:tcPr>
            <w:tcW w:w="1116" w:type="dxa"/>
            <w:vAlign w:val="center"/>
          </w:tcPr>
          <w:p w14:paraId="68BD229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416</w:t>
            </w:r>
          </w:p>
        </w:tc>
        <w:tc>
          <w:tcPr>
            <w:tcW w:w="1132" w:type="dxa"/>
            <w:vAlign w:val="center"/>
          </w:tcPr>
          <w:p w14:paraId="3AE4DA64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588</w:t>
            </w:r>
          </w:p>
        </w:tc>
        <w:tc>
          <w:tcPr>
            <w:tcW w:w="1257" w:type="dxa"/>
            <w:vAlign w:val="center"/>
          </w:tcPr>
          <w:p w14:paraId="789AF881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3</w:t>
            </w:r>
          </w:p>
        </w:tc>
      </w:tr>
      <w:tr w:rsidR="00C706B3" w:rsidRPr="00DF3710" w14:paraId="6449C7CD" w14:textId="77777777" w:rsidTr="00E114DB">
        <w:trPr>
          <w:cantSplit/>
          <w:trHeight w:val="340"/>
        </w:trPr>
        <w:tc>
          <w:tcPr>
            <w:tcW w:w="1244" w:type="dxa"/>
            <w:vAlign w:val="center"/>
          </w:tcPr>
          <w:p w14:paraId="642E428F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50" w:type="dxa"/>
            <w:vAlign w:val="center"/>
          </w:tcPr>
          <w:p w14:paraId="5DBC620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32</w:t>
            </w:r>
          </w:p>
        </w:tc>
        <w:tc>
          <w:tcPr>
            <w:tcW w:w="1252" w:type="dxa"/>
            <w:vAlign w:val="center"/>
          </w:tcPr>
          <w:p w14:paraId="1F08BC72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4</w:t>
            </w:r>
          </w:p>
        </w:tc>
        <w:tc>
          <w:tcPr>
            <w:tcW w:w="1158" w:type="dxa"/>
            <w:vAlign w:val="center"/>
          </w:tcPr>
          <w:p w14:paraId="2D32337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32</w:t>
            </w:r>
          </w:p>
        </w:tc>
        <w:tc>
          <w:tcPr>
            <w:tcW w:w="1137" w:type="dxa"/>
            <w:vAlign w:val="center"/>
          </w:tcPr>
          <w:p w14:paraId="79ED0BB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12</w:t>
            </w:r>
          </w:p>
        </w:tc>
        <w:tc>
          <w:tcPr>
            <w:tcW w:w="1116" w:type="dxa"/>
            <w:vAlign w:val="center"/>
          </w:tcPr>
          <w:p w14:paraId="15E80B48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020596DC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7797</w:t>
            </w:r>
          </w:p>
        </w:tc>
        <w:tc>
          <w:tcPr>
            <w:tcW w:w="1257" w:type="dxa"/>
            <w:vAlign w:val="center"/>
          </w:tcPr>
          <w:p w14:paraId="2B79374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77</w:t>
            </w:r>
          </w:p>
        </w:tc>
      </w:tr>
      <w:tr w:rsidR="00C706B3" w:rsidRPr="00DF3710" w14:paraId="3DB3FDE4" w14:textId="77777777" w:rsidTr="00E114DB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D82F8BB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48D2867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3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653C4AB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2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6ACB860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2A1611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89D3FD3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4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3A65D96" w14:textId="77777777" w:rsidR="00C706B3" w:rsidRPr="00C43591" w:rsidRDefault="00C706B3" w:rsidP="00E114DB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40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613ED3" w14:textId="77777777" w:rsidR="00C706B3" w:rsidRPr="00C43591" w:rsidRDefault="00C706B3" w:rsidP="00E114DB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4</w:t>
            </w:r>
          </w:p>
        </w:tc>
      </w:tr>
      <w:tr w:rsidR="004731E6" w:rsidRPr="00DF3710" w14:paraId="75143E0D" w14:textId="77777777" w:rsidTr="004731E6">
        <w:trPr>
          <w:cantSplit/>
          <w:trHeight w:val="340"/>
        </w:trPr>
        <w:tc>
          <w:tcPr>
            <w:tcW w:w="1244" w:type="dxa"/>
            <w:tcBorders>
              <w:bottom w:val="nil"/>
            </w:tcBorders>
            <w:vAlign w:val="center"/>
          </w:tcPr>
          <w:p w14:paraId="797EE88F" w14:textId="625A9933" w:rsidR="004731E6" w:rsidRPr="00C43591" w:rsidRDefault="004731E6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14AC9CAE" w14:textId="77777777" w:rsidR="004731E6" w:rsidRPr="00C43591" w:rsidRDefault="004731E6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D0373E3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881998A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2EEC2750" w14:textId="730C80E4" w:rsidR="004731E6" w:rsidRPr="00BF3642" w:rsidRDefault="00BF3642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215</w:t>
            </w: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34ACFC48" w14:textId="1FD6BC85" w:rsidR="004731E6" w:rsidRPr="00C43591" w:rsidRDefault="00BF3642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364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B573649" w14:textId="1EBFD29D" w:rsidR="004731E6" w:rsidRPr="00C43591" w:rsidRDefault="004731E6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06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0BCA9073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44F8B770" w14:textId="77777777" w:rsidTr="004731E6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626A8939" w14:textId="58048C96" w:rsidR="004731E6" w:rsidRPr="00C43591" w:rsidRDefault="004731E6" w:rsidP="00E114DB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C1F4545" w14:textId="77777777" w:rsidR="004731E6" w:rsidRPr="00C43591" w:rsidRDefault="004731E6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46B141AE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9319358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DEE565C" w14:textId="624F16CF" w:rsidR="004731E6" w:rsidRPr="00BF3642" w:rsidRDefault="00BF3642" w:rsidP="00E114DB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.080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B73D486" w14:textId="281AF7C2" w:rsidR="004731E6" w:rsidRPr="00C43591" w:rsidRDefault="00BF3642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122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05ACEF00" w14:textId="30F961AC" w:rsidR="004731E6" w:rsidRPr="00C43591" w:rsidRDefault="004731E6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6599011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3DEE33F8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53EC442E" w14:textId="4E93540D" w:rsidR="004731E6" w:rsidRPr="00C43591" w:rsidRDefault="004731E6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A007FD0" w14:textId="77777777" w:rsidR="004731E6" w:rsidRPr="00C43591" w:rsidRDefault="004731E6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0342600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BA2CD3B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FA81465" w14:textId="4198FA35" w:rsidR="004731E6" w:rsidRPr="00BF3642" w:rsidRDefault="00BF3642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19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E2336DC" w14:textId="44DCC08F" w:rsidR="004731E6" w:rsidRPr="00C43591" w:rsidRDefault="00BF3642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5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27FCA3C3" w14:textId="04A8EF9D" w:rsidR="004731E6" w:rsidRPr="00C43591" w:rsidRDefault="004731E6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9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22343D6" w14:textId="77777777" w:rsidR="004731E6" w:rsidRPr="00C43591" w:rsidRDefault="004731E6" w:rsidP="00E114DB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111163CA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7E0BE5F5" w14:textId="66D6366E" w:rsidR="004F0B78" w:rsidRDefault="004F0B78" w:rsidP="00E114DB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981E549" w14:textId="77777777" w:rsidR="004F0B78" w:rsidRPr="00C43591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745EFF7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5113DDC0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22EF4E2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E752551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4F257C81" w14:textId="72EE37C9" w:rsidR="004F0B78" w:rsidRDefault="004F0B78" w:rsidP="00E114DB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</w:t>
            </w:r>
            <w:r w:rsidR="00E03DCA">
              <w:rPr>
                <w:rFonts w:ascii="CMR9" w:hAnsi="CMR9"/>
              </w:rPr>
              <w:t>81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6C2636CE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5DFC6E6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14:paraId="0BA1F4AB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center"/>
          </w:tcPr>
          <w:p w14:paraId="5F33F3A0" w14:textId="77777777" w:rsidR="004F0B78" w:rsidRPr="00C43591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vAlign w:val="center"/>
          </w:tcPr>
          <w:p w14:paraId="6716211B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5700FCCC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BEEFED7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7AB36B0C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01EAF9B" w14:textId="77777777" w:rsidR="004F0B78" w:rsidRDefault="004F0B78" w:rsidP="00E114DB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4443BE13" w14:textId="77777777" w:rsidR="004F0B78" w:rsidRPr="00C43591" w:rsidRDefault="004F0B78" w:rsidP="00E114DB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38FB2271" w14:textId="77777777" w:rsidTr="00E114DB">
        <w:trPr>
          <w:cantSplit/>
          <w:trHeight w:val="340"/>
        </w:trPr>
        <w:tc>
          <w:tcPr>
            <w:tcW w:w="94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FA7B" w14:textId="77777777" w:rsidR="00C706B3" w:rsidRPr="00C43591" w:rsidRDefault="00C706B3" w:rsidP="00E114DB">
            <w:pPr>
              <w:rPr>
                <w:rFonts w:ascii="CMR9" w:hAnsi="CMR9"/>
                <w:sz w:val="16"/>
                <w:szCs w:val="16"/>
              </w:rPr>
            </w:pPr>
            <w:r w:rsidRPr="00C43591">
              <w:rPr>
                <w:rFonts w:ascii="CMR9" w:hAnsi="CMR9"/>
                <w:sz w:val="16"/>
                <w:szCs w:val="16"/>
              </w:rPr>
              <w:t>Bold numbers highlight the best performing method</w:t>
            </w:r>
          </w:p>
          <w:p w14:paraId="0ED914AE" w14:textId="77777777" w:rsidR="00C706B3" w:rsidRPr="00C43591" w:rsidRDefault="00C706B3" w:rsidP="00E114DB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 w:rsidRPr="00C43591"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07F68034" w14:textId="16A0F0A8" w:rsidR="000D7FD1" w:rsidRPr="000D7FD1" w:rsidRDefault="000D7FD1"/>
    <w:p w14:paraId="373D257D" w14:textId="3FD3F8B0" w:rsidR="000D7FD1" w:rsidRPr="000D7FD1" w:rsidRDefault="000D7FD1"/>
    <w:p w14:paraId="41F84E54" w14:textId="13EEE79B" w:rsidR="000D7FD1" w:rsidRDefault="000D7FD1"/>
    <w:p w14:paraId="4F37DA48" w14:textId="2CBDE61B" w:rsidR="00C706B3" w:rsidRDefault="00C706B3"/>
    <w:p w14:paraId="0C316D82" w14:textId="519E3F87" w:rsidR="00C706B3" w:rsidRDefault="00C706B3">
      <w:r>
        <w:t xml:space="preserve">* default values for algorithms, epochs=100, </w:t>
      </w:r>
      <w:proofErr w:type="spellStart"/>
      <w:r>
        <w:t>num_batches_per_epoch</w:t>
      </w:r>
      <w:proofErr w:type="spellEnd"/>
      <w:r>
        <w:t>=50</w:t>
      </w:r>
      <w:r w:rsidR="00C14F24">
        <w:t xml:space="preserve">, </w:t>
      </w:r>
      <w:proofErr w:type="spellStart"/>
      <w:r w:rsidR="00C14F24">
        <w:t>context_length</w:t>
      </w:r>
      <w:proofErr w:type="spellEnd"/>
      <w:r w:rsidR="00C14F24">
        <w:t>=</w:t>
      </w:r>
      <w:proofErr w:type="spellStart"/>
      <w:r w:rsidR="00C14F24">
        <w:t>prediction_length</w:t>
      </w:r>
      <w:proofErr w:type="spellEnd"/>
    </w:p>
    <w:p w14:paraId="3EF809DD" w14:textId="41AE6D71" w:rsidR="00BF3642" w:rsidRPr="000D7FD1" w:rsidRDefault="00BF3642">
      <w:r>
        <w:t xml:space="preserve">** </w:t>
      </w:r>
      <w:proofErr w:type="spellStart"/>
      <w:r w:rsidR="004F0B78">
        <w:t>context_length</w:t>
      </w:r>
      <w:proofErr w:type="spellEnd"/>
      <w:r w:rsidR="004F0B78">
        <w:t xml:space="preserve">=168 (7 days), epochs=100, </w:t>
      </w:r>
      <w:proofErr w:type="spellStart"/>
      <w:r w:rsidR="004F0B78">
        <w:t>num_batches_per_epoch</w:t>
      </w:r>
      <w:proofErr w:type="spellEnd"/>
      <w:r w:rsidR="004F0B78">
        <w:t>=100</w:t>
      </w:r>
    </w:p>
    <w:sectPr w:rsidR="00BF3642" w:rsidRPr="000D7F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B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C568F"/>
    <w:rsid w:val="000D0B7D"/>
    <w:rsid w:val="000D162C"/>
    <w:rsid w:val="000D7FD1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2DC2"/>
    <w:rsid w:val="0016584E"/>
    <w:rsid w:val="0017733B"/>
    <w:rsid w:val="00182D79"/>
    <w:rsid w:val="001914FB"/>
    <w:rsid w:val="001B0D9C"/>
    <w:rsid w:val="001B27C5"/>
    <w:rsid w:val="001B450B"/>
    <w:rsid w:val="001C08E9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14309"/>
    <w:rsid w:val="00234BB7"/>
    <w:rsid w:val="002451D6"/>
    <w:rsid w:val="00246AAE"/>
    <w:rsid w:val="00250843"/>
    <w:rsid w:val="00260152"/>
    <w:rsid w:val="00262713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597F"/>
    <w:rsid w:val="00336A63"/>
    <w:rsid w:val="00347A51"/>
    <w:rsid w:val="00351064"/>
    <w:rsid w:val="003643EB"/>
    <w:rsid w:val="003827D6"/>
    <w:rsid w:val="003A410F"/>
    <w:rsid w:val="003A560B"/>
    <w:rsid w:val="003D1BA2"/>
    <w:rsid w:val="003D64AD"/>
    <w:rsid w:val="003E456A"/>
    <w:rsid w:val="003F1FA1"/>
    <w:rsid w:val="003F7805"/>
    <w:rsid w:val="0040057E"/>
    <w:rsid w:val="0040125B"/>
    <w:rsid w:val="00403E35"/>
    <w:rsid w:val="00406E62"/>
    <w:rsid w:val="00421621"/>
    <w:rsid w:val="004222F8"/>
    <w:rsid w:val="004323C0"/>
    <w:rsid w:val="0044555E"/>
    <w:rsid w:val="00452C9C"/>
    <w:rsid w:val="00463CE6"/>
    <w:rsid w:val="004731E6"/>
    <w:rsid w:val="00476AF9"/>
    <w:rsid w:val="00481C6B"/>
    <w:rsid w:val="004B07DD"/>
    <w:rsid w:val="004B1658"/>
    <w:rsid w:val="004E3308"/>
    <w:rsid w:val="004F0B7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8437B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55EE"/>
    <w:rsid w:val="00AE781B"/>
    <w:rsid w:val="00AF0536"/>
    <w:rsid w:val="00B37D05"/>
    <w:rsid w:val="00B41416"/>
    <w:rsid w:val="00B64805"/>
    <w:rsid w:val="00B65E1A"/>
    <w:rsid w:val="00B87E01"/>
    <w:rsid w:val="00B95EE7"/>
    <w:rsid w:val="00BA39E9"/>
    <w:rsid w:val="00BA7D64"/>
    <w:rsid w:val="00BE3A1E"/>
    <w:rsid w:val="00BE6844"/>
    <w:rsid w:val="00BF3642"/>
    <w:rsid w:val="00C14F24"/>
    <w:rsid w:val="00C16E31"/>
    <w:rsid w:val="00C1747C"/>
    <w:rsid w:val="00C2296B"/>
    <w:rsid w:val="00C4220F"/>
    <w:rsid w:val="00C63657"/>
    <w:rsid w:val="00C706B3"/>
    <w:rsid w:val="00C87E3C"/>
    <w:rsid w:val="00CA371B"/>
    <w:rsid w:val="00CC5383"/>
    <w:rsid w:val="00CF463B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3DCA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7B0"/>
  <w15:chartTrackingRefBased/>
  <w15:docId w15:val="{7F54BA7F-A098-47E8-89B9-9A21A12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D7FD1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C6E7-2A1D-495E-84CC-5B2222F4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4</cp:revision>
  <dcterms:created xsi:type="dcterms:W3CDTF">2019-09-29T12:52:00Z</dcterms:created>
  <dcterms:modified xsi:type="dcterms:W3CDTF">2019-09-30T09:31:00Z</dcterms:modified>
</cp:coreProperties>
</file>